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BF71410" w:rsidR="00E4321B" w:rsidRPr="00E4321B" w:rsidRDefault="002B60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0A68E7E" w:rsidR="00DF4FD8" w:rsidRPr="00DF4FD8" w:rsidRDefault="002B60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53D95D" w:rsidR="00DF4FD8" w:rsidRPr="0075070E" w:rsidRDefault="002B60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ACD635" w:rsidR="00DF4FD8" w:rsidRPr="00DF4FD8" w:rsidRDefault="002B6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14736D1" w:rsidR="00DF4FD8" w:rsidRPr="00DF4FD8" w:rsidRDefault="002B6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3900F14" w:rsidR="00DF4FD8" w:rsidRPr="00DF4FD8" w:rsidRDefault="002B6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07750C" w:rsidR="00DF4FD8" w:rsidRPr="00DF4FD8" w:rsidRDefault="002B6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BFE12F6" w:rsidR="00DF4FD8" w:rsidRPr="00DF4FD8" w:rsidRDefault="002B6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BFB9DC" w:rsidR="00DF4FD8" w:rsidRPr="00DF4FD8" w:rsidRDefault="002B6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9854F20" w:rsidR="00DF4FD8" w:rsidRPr="00DF4FD8" w:rsidRDefault="002B6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1679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85C1EE5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D34F24B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02A8D76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56259F4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F4B5CE4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CB6BB23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CB9F45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BA2078A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E61A2E0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A7DF304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5BC10E2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0E35035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DB9E8D7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F45D06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165ECA2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86C6F8A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975319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9DC8C15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A78A0C7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37D6238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617C10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C14EEE1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41228F6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B4C11A3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81EFB19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F350EC4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0CCD1A3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0A883C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B8B57CC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7FC589A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7DAF20B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5846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3CEA9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A389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56EB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C9F9B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1FC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8B3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B459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1D1C7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7D296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91DCD9" w:rsidR="00B87141" w:rsidRPr="0075070E" w:rsidRDefault="002B60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1708018" w:rsidR="00B87141" w:rsidRPr="00DF4FD8" w:rsidRDefault="002B6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FA4362" w:rsidR="00B87141" w:rsidRPr="00DF4FD8" w:rsidRDefault="002B6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32BCE7C" w:rsidR="00B87141" w:rsidRPr="00DF4FD8" w:rsidRDefault="002B6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4322B3D" w:rsidR="00B87141" w:rsidRPr="00DF4FD8" w:rsidRDefault="002B6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F823BF" w:rsidR="00B87141" w:rsidRPr="00DF4FD8" w:rsidRDefault="002B6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5D1642" w:rsidR="00B87141" w:rsidRPr="00DF4FD8" w:rsidRDefault="002B6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C9F5FB" w:rsidR="00B87141" w:rsidRPr="00DF4FD8" w:rsidRDefault="002B6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DD3E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6BEF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77FB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48F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C81975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0BB290B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87E5138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C53916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0B85E2F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9157A65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816B47A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AEF5E0C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77F2A76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0E8C865" w:rsidR="00DF0BAE" w:rsidRPr="002B6095" w:rsidRDefault="002B60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0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624D530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CDCB28F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FE9B172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F95CD86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2A13CC9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533C37D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FA4A0C9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665F57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8FA8942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A16C46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CFC2907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796764F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0E77C68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46ED9F5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92BABF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41DF0AC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8791E80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8627159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C0C2904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168AEC1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CF00E9C" w:rsidR="00DF0BAE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06D73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EC47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07947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C6E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AA6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5B3D9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B3AB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261594" w:rsidR="00857029" w:rsidRPr="0075070E" w:rsidRDefault="002B60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B392A8C" w:rsidR="00857029" w:rsidRPr="00DF4FD8" w:rsidRDefault="002B6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C45196D" w:rsidR="00857029" w:rsidRPr="00DF4FD8" w:rsidRDefault="002B6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56715E" w:rsidR="00857029" w:rsidRPr="00DF4FD8" w:rsidRDefault="002B6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073E0E" w:rsidR="00857029" w:rsidRPr="00DF4FD8" w:rsidRDefault="002B6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40E2179" w:rsidR="00857029" w:rsidRPr="00DF4FD8" w:rsidRDefault="002B6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010A6C5" w:rsidR="00857029" w:rsidRPr="00DF4FD8" w:rsidRDefault="002B6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0F8BEB" w:rsidR="00857029" w:rsidRPr="00DF4FD8" w:rsidRDefault="002B6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500CF3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5BBA572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EE5BD9F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4DB2BC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ABBA941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C780437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C9E22F8" w:rsidR="00DF4FD8" w:rsidRPr="002B6095" w:rsidRDefault="002B60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B60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DEEC1D5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3AEAE56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FBB7955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08C881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901C33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E2BAF2F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34EA563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D434EC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8330CA8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20F0875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0761D844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5E0C0E8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43D08A5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82B65AC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0908554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6CA26F1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B10B91F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CEFEDAA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D8CA152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53599A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1DE98E6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F02FBE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3A7D7D9" w:rsidR="00DF4FD8" w:rsidRPr="004020EB" w:rsidRDefault="002B6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91079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81B6D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F327A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E9E4C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DCAF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480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104B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C78A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B267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DAEC4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B1D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E36B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9FC3EA" w:rsidR="00C54E9D" w:rsidRDefault="002B6095">
            <w:r>
              <w:t>Aug 1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B4D67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26BB964" w:rsidR="00C54E9D" w:rsidRDefault="002B6095">
            <w:r>
              <w:t>Sep 7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93A0F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A3ED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92FD9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D674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169B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3DA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634E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B48B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C2A95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6153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3E761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5C5D7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84C48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E4DB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74C56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B6095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5 - Q3 Calendar</dc:title>
  <dc:subject>Quarter 3 Calendar with Brazil Holidays</dc:subject>
  <dc:creator>General Blue Corporation</dc:creator>
  <keywords>Brazil 2025 - Q3 Calendar, Printable, Easy to Customize, Holiday Calendar</keywords>
  <dc:description/>
  <dcterms:created xsi:type="dcterms:W3CDTF">2019-12-12T15:31:00.0000000Z</dcterms:created>
  <dcterms:modified xsi:type="dcterms:W3CDTF">2022-10-16T06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